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632A" w14:textId="3C4668F0" w:rsidR="00842021" w:rsidRPr="00842021" w:rsidRDefault="003A2623" w:rsidP="00842021">
      <w:r>
        <w:rPr>
          <w:noProof/>
        </w:rPr>
        <w:drawing>
          <wp:anchor distT="0" distB="0" distL="114300" distR="114300" simplePos="0" relativeHeight="251658240" behindDoc="1" locked="0" layoutInCell="1" allowOverlap="1" wp14:anchorId="73BA39B2" wp14:editId="7BBAFDD5">
            <wp:simplePos x="0" y="0"/>
            <wp:positionH relativeFrom="margin">
              <wp:align>center</wp:align>
            </wp:positionH>
            <wp:positionV relativeFrom="topMargin">
              <wp:posOffset>36223</wp:posOffset>
            </wp:positionV>
            <wp:extent cx="1979295" cy="770890"/>
            <wp:effectExtent l="0" t="0" r="1905" b="0"/>
            <wp:wrapTight wrapText="bothSides">
              <wp:wrapPolygon edited="0">
                <wp:start x="0" y="0"/>
                <wp:lineTo x="0" y="20817"/>
                <wp:lineTo x="21413" y="20817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0" b="22475"/>
                    <a:stretch/>
                  </pic:blipFill>
                  <pic:spPr bwMode="auto">
                    <a:xfrm>
                      <a:off x="0" y="0"/>
                      <a:ext cx="1979295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F7CAAC" wp14:editId="4C6C12E2">
                <wp:simplePos x="0" y="0"/>
                <wp:positionH relativeFrom="margin">
                  <wp:align>right</wp:align>
                </wp:positionH>
                <wp:positionV relativeFrom="paragraph">
                  <wp:posOffset>-301184</wp:posOffset>
                </wp:positionV>
                <wp:extent cx="1906074" cy="893299"/>
                <wp:effectExtent l="0" t="0" r="1841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074" cy="893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67F6" w14:textId="1C03F2D3" w:rsidR="00393B64" w:rsidRPr="00913C0A" w:rsidRDefault="00393B64" w:rsidP="00913C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3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5E874E2F" w14:textId="140B255B" w:rsidR="00393B64" w:rsidRPr="00913C0A" w:rsidRDefault="00393B64" w:rsidP="00913C0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3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="005128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d</w:t>
                            </w:r>
                            <w:r w:rsidR="00512886" w:rsidRPr="00913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5128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913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2822DFA6" w14:textId="07213042" w:rsidR="00913C0A" w:rsidRPr="00913C0A" w:rsidRDefault="00512886" w:rsidP="00913C0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3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Pr="00913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913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1CFCADAF" w14:textId="77777777" w:rsidR="00913C0A" w:rsidRDefault="00913C0A" w:rsidP="00393B64"/>
                          <w:p w14:paraId="7C95C0AE" w14:textId="77777777" w:rsidR="00393B64" w:rsidRDefault="00393B64" w:rsidP="00393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C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9pt;margin-top:-23.7pt;width:150.1pt;height:70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">
                <v:textbox>
                  <w:txbxContent>
                    <w:p w14:paraId="4B9667F6" w14:textId="1C03F2D3" w:rsidR="00393B64" w:rsidRPr="00913C0A" w:rsidRDefault="00393B64" w:rsidP="00913C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3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Office Use Only</w:t>
                      </w:r>
                    </w:p>
                    <w:p w14:paraId="5E874E2F" w14:textId="140B255B" w:rsidR="00393B64" w:rsidRPr="00913C0A" w:rsidRDefault="00393B64" w:rsidP="00913C0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3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 </w:t>
                      </w:r>
                      <w:r w:rsidR="005128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d</w:t>
                      </w:r>
                      <w:r w:rsidR="00512886" w:rsidRPr="00913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5128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r w:rsidR="00913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14:paraId="2822DFA6" w14:textId="07213042" w:rsidR="00913C0A" w:rsidRPr="00913C0A" w:rsidRDefault="00512886" w:rsidP="00913C0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3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ved</w:t>
                      </w:r>
                      <w:r w:rsidRPr="00913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r w:rsidR="00913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</w:p>
                    <w:p w14:paraId="1CFCADAF" w14:textId="77777777" w:rsidR="00913C0A" w:rsidRDefault="00913C0A" w:rsidP="00393B64"/>
                    <w:p w14:paraId="7C95C0AE" w14:textId="77777777" w:rsidR="00393B64" w:rsidRDefault="00393B64" w:rsidP="00393B64"/>
                  </w:txbxContent>
                </v:textbox>
                <w10:wrap anchorx="margin"/>
              </v:shape>
            </w:pict>
          </mc:Fallback>
        </mc:AlternateContent>
      </w:r>
    </w:p>
    <w:p w14:paraId="4C015CC6" w14:textId="1A8EAD4B" w:rsidR="005118E3" w:rsidRDefault="003A2623" w:rsidP="00393B64">
      <w:pPr>
        <w:rPr>
          <w:rFonts w:ascii="Times New Roman" w:hAnsi="Times New Roman" w:cs="Times New Roman"/>
          <w:sz w:val="24"/>
          <w:szCs w:val="24"/>
        </w:rPr>
      </w:pPr>
      <w:r w:rsidRPr="004A6763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5B0369" wp14:editId="6D4A1596">
                <wp:simplePos x="0" y="0"/>
                <wp:positionH relativeFrom="margin">
                  <wp:align>center</wp:align>
                </wp:positionH>
                <wp:positionV relativeFrom="paragraph">
                  <wp:posOffset>196378</wp:posOffset>
                </wp:positionV>
                <wp:extent cx="3625629" cy="381663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629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0BCD" w14:textId="18BF5238" w:rsidR="004A6763" w:rsidRDefault="004A6763" w:rsidP="004A6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3B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CCU Field Site </w:t>
                            </w:r>
                            <w:r w:rsidR="001B26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scription </w:t>
                            </w:r>
                            <w:r w:rsidRPr="00393B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urvey</w:t>
                            </w:r>
                          </w:p>
                          <w:p w14:paraId="45301AE7" w14:textId="1CF7A7F9" w:rsidR="004A6763" w:rsidRDefault="004A6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0369" id="_x0000_s1027" type="#_x0000_t202" style="position:absolute;margin-left:0;margin-top:15.45pt;width:285.5pt;height:30.0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" filled="f" stroked="f">
                <v:textbox>
                  <w:txbxContent>
                    <w:p w14:paraId="1AAA0BCD" w14:textId="18BF5238" w:rsidR="004A6763" w:rsidRDefault="004A6763" w:rsidP="004A67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93B6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NCCU Field Site </w:t>
                      </w:r>
                      <w:r w:rsidR="001B26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Description </w:t>
                      </w:r>
                      <w:r w:rsidRPr="00393B6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urvey</w:t>
                      </w:r>
                    </w:p>
                    <w:p w14:paraId="45301AE7" w14:textId="1CF7A7F9" w:rsidR="004A6763" w:rsidRDefault="004A6763"/>
                  </w:txbxContent>
                </v:textbox>
                <w10:wrap anchorx="margin"/>
              </v:shape>
            </w:pict>
          </mc:Fallback>
        </mc:AlternateContent>
      </w:r>
    </w:p>
    <w:p w14:paraId="6E9ADD33" w14:textId="77777777" w:rsidR="005118E3" w:rsidRDefault="005118E3" w:rsidP="00393B64">
      <w:pPr>
        <w:rPr>
          <w:rFonts w:ascii="Times New Roman" w:hAnsi="Times New Roman" w:cs="Times New Roman"/>
          <w:sz w:val="24"/>
          <w:szCs w:val="24"/>
        </w:rPr>
      </w:pPr>
    </w:p>
    <w:p w14:paraId="230F4095" w14:textId="77777777" w:rsidR="00E81051" w:rsidRDefault="005B0182" w:rsidP="0039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8F06BC1" w14:textId="77777777" w:rsidR="00E81051" w:rsidRDefault="00393B64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Name of Host Site:</w:t>
      </w:r>
      <w:r w:rsidRPr="003A2623">
        <w:rPr>
          <w:rFonts w:ascii="Times New Roman" w:hAnsi="Times New Roman" w:cs="Times New Roman"/>
          <w:sz w:val="24"/>
          <w:szCs w:val="24"/>
        </w:rPr>
        <w:softHyphen/>
      </w:r>
      <w:r w:rsidRPr="003A2623">
        <w:rPr>
          <w:rFonts w:ascii="Times New Roman" w:hAnsi="Times New Roman" w:cs="Times New Roman"/>
          <w:sz w:val="24"/>
          <w:szCs w:val="24"/>
        </w:rPr>
        <w:softHyphen/>
        <w:t>___________________________________________</w:t>
      </w:r>
      <w:r w:rsidR="003A2623">
        <w:rPr>
          <w:rFonts w:ascii="Times New Roman" w:hAnsi="Times New Roman" w:cs="Times New Roman"/>
          <w:sz w:val="24"/>
          <w:szCs w:val="24"/>
        </w:rPr>
        <w:t>_________________</w:t>
      </w:r>
      <w:r w:rsidRPr="003A2623">
        <w:rPr>
          <w:rFonts w:ascii="Times New Roman" w:hAnsi="Times New Roman" w:cs="Times New Roman"/>
          <w:sz w:val="24"/>
          <w:szCs w:val="24"/>
        </w:rPr>
        <w:t xml:space="preserve">        </w:t>
      </w:r>
      <w:r w:rsidR="003A262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A2623">
        <w:rPr>
          <w:rFonts w:ascii="Times New Roman" w:hAnsi="Times New Roman" w:cs="Times New Roman"/>
          <w:sz w:val="24"/>
          <w:szCs w:val="24"/>
        </w:rPr>
        <w:t xml:space="preserve"> Date:________</w:t>
      </w:r>
      <w:r w:rsidR="005118E3">
        <w:rPr>
          <w:rFonts w:ascii="Times New Roman" w:hAnsi="Times New Roman" w:cs="Times New Roman"/>
          <w:sz w:val="24"/>
          <w:szCs w:val="24"/>
        </w:rPr>
        <w:t>______</w:t>
      </w:r>
    </w:p>
    <w:p w14:paraId="722E6D04" w14:textId="77777777" w:rsidR="00E81051" w:rsidRDefault="00913C0A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Address:</w:t>
      </w:r>
      <w:r w:rsidRPr="003A2623">
        <w:rPr>
          <w:rFonts w:ascii="Times New Roman" w:hAnsi="Times New Roman" w:cs="Times New Roman"/>
          <w:sz w:val="24"/>
          <w:szCs w:val="24"/>
        </w:rPr>
        <w:softHyphen/>
      </w:r>
      <w:r w:rsidRPr="003A2623">
        <w:rPr>
          <w:rFonts w:ascii="Times New Roman" w:hAnsi="Times New Roman" w:cs="Times New Roman"/>
          <w:sz w:val="24"/>
          <w:szCs w:val="24"/>
        </w:rPr>
        <w:softHyphen/>
      </w:r>
      <w:r w:rsidRPr="003A2623">
        <w:rPr>
          <w:rFonts w:ascii="Times New Roman" w:hAnsi="Times New Roman" w:cs="Times New Roman"/>
          <w:sz w:val="24"/>
          <w:szCs w:val="24"/>
        </w:rPr>
        <w:softHyphen/>
      </w:r>
      <w:r w:rsidRPr="003A2623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</w:t>
      </w:r>
      <w:r w:rsidR="00E1485B" w:rsidRPr="003A2623">
        <w:rPr>
          <w:rFonts w:ascii="Times New Roman" w:hAnsi="Times New Roman" w:cs="Times New Roman"/>
          <w:sz w:val="24"/>
          <w:szCs w:val="24"/>
        </w:rPr>
        <w:t>_</w:t>
      </w:r>
      <w:r w:rsidR="005118E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0A06643" w14:textId="045760B6" w:rsidR="00E81051" w:rsidRDefault="008B4197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City:______________________________</w:t>
      </w:r>
      <w:r w:rsidR="005118E3">
        <w:rPr>
          <w:rFonts w:ascii="Times New Roman" w:hAnsi="Times New Roman" w:cs="Times New Roman"/>
          <w:sz w:val="24"/>
          <w:szCs w:val="24"/>
        </w:rPr>
        <w:t>__</w:t>
      </w:r>
      <w:r w:rsidRPr="003A26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18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2623">
        <w:rPr>
          <w:rFonts w:ascii="Times New Roman" w:hAnsi="Times New Roman" w:cs="Times New Roman"/>
          <w:sz w:val="24"/>
          <w:szCs w:val="24"/>
        </w:rPr>
        <w:t>State:_______</w:t>
      </w:r>
      <w:r w:rsidR="00E1485B" w:rsidRPr="003A2623">
        <w:rPr>
          <w:rFonts w:ascii="Times New Roman" w:hAnsi="Times New Roman" w:cs="Times New Roman"/>
          <w:sz w:val="24"/>
          <w:szCs w:val="24"/>
        </w:rPr>
        <w:t>_</w:t>
      </w:r>
      <w:r w:rsidR="00382536">
        <w:rPr>
          <w:rFonts w:ascii="Times New Roman" w:hAnsi="Times New Roman" w:cs="Times New Roman"/>
          <w:sz w:val="24"/>
          <w:szCs w:val="24"/>
        </w:rPr>
        <w:t>__</w:t>
      </w:r>
      <w:r w:rsidRPr="003A26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18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2623">
        <w:rPr>
          <w:rFonts w:ascii="Times New Roman" w:hAnsi="Times New Roman" w:cs="Times New Roman"/>
          <w:sz w:val="24"/>
          <w:szCs w:val="24"/>
        </w:rPr>
        <w:t xml:space="preserve">  </w:t>
      </w:r>
      <w:r w:rsidR="00382536">
        <w:rPr>
          <w:rFonts w:ascii="Times New Roman" w:hAnsi="Times New Roman" w:cs="Times New Roman"/>
          <w:sz w:val="24"/>
          <w:szCs w:val="24"/>
        </w:rPr>
        <w:t xml:space="preserve"> </w:t>
      </w:r>
      <w:r w:rsidRPr="003A2623">
        <w:rPr>
          <w:rFonts w:ascii="Times New Roman" w:hAnsi="Times New Roman" w:cs="Times New Roman"/>
          <w:sz w:val="24"/>
          <w:szCs w:val="24"/>
        </w:rPr>
        <w:t xml:space="preserve"> Zip:________</w:t>
      </w:r>
      <w:r w:rsidR="005118E3">
        <w:rPr>
          <w:rFonts w:ascii="Times New Roman" w:hAnsi="Times New Roman" w:cs="Times New Roman"/>
          <w:sz w:val="24"/>
          <w:szCs w:val="24"/>
        </w:rPr>
        <w:t>___</w:t>
      </w:r>
    </w:p>
    <w:p w14:paraId="194325ED" w14:textId="77777777" w:rsidR="00E81051" w:rsidRDefault="00E1485B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Telephone:</w:t>
      </w:r>
      <w:r w:rsidR="00F53F5E" w:rsidRPr="003A2623">
        <w:rPr>
          <w:rFonts w:ascii="Times New Roman" w:hAnsi="Times New Roman" w:cs="Times New Roman"/>
          <w:sz w:val="24"/>
          <w:szCs w:val="24"/>
        </w:rPr>
        <w:t>__________________________</w:t>
      </w:r>
      <w:r w:rsidR="005118E3">
        <w:rPr>
          <w:rFonts w:ascii="Times New Roman" w:hAnsi="Times New Roman" w:cs="Times New Roman"/>
          <w:sz w:val="24"/>
          <w:szCs w:val="24"/>
        </w:rPr>
        <w:t>_</w:t>
      </w:r>
      <w:r w:rsidR="00F53F5E" w:rsidRPr="003A2623">
        <w:rPr>
          <w:rFonts w:ascii="Times New Roman" w:hAnsi="Times New Roman" w:cs="Times New Roman"/>
          <w:sz w:val="24"/>
          <w:szCs w:val="24"/>
        </w:rPr>
        <w:t xml:space="preserve">        </w:t>
      </w:r>
      <w:r w:rsidR="005118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3F5E" w:rsidRPr="003A2623">
        <w:rPr>
          <w:rFonts w:ascii="Times New Roman" w:hAnsi="Times New Roman" w:cs="Times New Roman"/>
          <w:sz w:val="24"/>
          <w:szCs w:val="24"/>
        </w:rPr>
        <w:t xml:space="preserve"> Fax:_________________________________</w:t>
      </w:r>
      <w:r w:rsidR="005118E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E634D33" w14:textId="77777777" w:rsidR="00E81051" w:rsidRDefault="00F53F5E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Web Address:_________________________________________________________________</w:t>
      </w:r>
      <w:r w:rsidR="005118E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710E5D1" w14:textId="77777777" w:rsidR="00E81051" w:rsidRDefault="00F53F5E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Please Check Classification:</w:t>
      </w:r>
      <w:r w:rsidR="000A1398" w:rsidRPr="003A2623">
        <w:rPr>
          <w:rFonts w:ascii="Times New Roman" w:hAnsi="Times New Roman" w:cs="Times New Roman"/>
          <w:sz w:val="24"/>
          <w:szCs w:val="24"/>
        </w:rPr>
        <w:t xml:space="preserve"> </w:t>
      </w:r>
      <w:r w:rsidR="005118E3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0239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118E3">
        <w:rPr>
          <w:rFonts w:ascii="Times New Roman" w:hAnsi="Times New Roman" w:cs="Times New Roman"/>
          <w:sz w:val="24"/>
          <w:szCs w:val="24"/>
        </w:rPr>
        <w:t xml:space="preserve">School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419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118E3">
        <w:rPr>
          <w:rFonts w:ascii="Times New Roman" w:hAnsi="Times New Roman" w:cs="Times New Roman"/>
          <w:sz w:val="24"/>
          <w:szCs w:val="24"/>
        </w:rPr>
        <w:t xml:space="preserve">College/University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5356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118E3">
        <w:rPr>
          <w:rFonts w:ascii="Times New Roman" w:hAnsi="Times New Roman" w:cs="Times New Roman"/>
          <w:sz w:val="24"/>
          <w:szCs w:val="24"/>
        </w:rPr>
        <w:t xml:space="preserve">Agency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442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118E3">
        <w:rPr>
          <w:rFonts w:ascii="Times New Roman" w:hAnsi="Times New Roman" w:cs="Times New Roman"/>
          <w:sz w:val="24"/>
          <w:szCs w:val="24"/>
        </w:rPr>
        <w:t xml:space="preserve">Hospital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86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118E3">
        <w:rPr>
          <w:rFonts w:ascii="Times New Roman" w:hAnsi="Times New Roman" w:cs="Times New Roman"/>
          <w:sz w:val="24"/>
          <w:szCs w:val="24"/>
        </w:rPr>
        <w:t>Private Practice</w:t>
      </w:r>
    </w:p>
    <w:p w14:paraId="0DE37EF0" w14:textId="0B09191C" w:rsidR="005118E3" w:rsidRDefault="00D44066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63411E" wp14:editId="013E5F16">
                <wp:simplePos x="0" y="0"/>
                <wp:positionH relativeFrom="column">
                  <wp:posOffset>3048000</wp:posOffset>
                </wp:positionH>
                <wp:positionV relativeFrom="paragraph">
                  <wp:posOffset>248920</wp:posOffset>
                </wp:positionV>
                <wp:extent cx="400050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4B8C" w14:textId="103A3F1B" w:rsidR="005118E3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2137316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2566B1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atient</w:t>
                            </w:r>
                            <w:r w:rsidR="005118E3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784651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18E3" w:rsidRPr="002566B1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118E3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08CFEF65" w14:textId="7A568A2E" w:rsidR="00F246F1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22699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2566B1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sis/Emergency</w:t>
                            </w:r>
                            <w:r w:rsidR="005118E3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817647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18E3" w:rsidRPr="002566B1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118E3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eer Counseling</w:t>
                            </w:r>
                          </w:p>
                          <w:p w14:paraId="734EF3EC" w14:textId="202FA171" w:rsidR="00F246F1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07006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2566B1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stance Abuse</w:t>
                            </w:r>
                          </w:p>
                          <w:p w14:paraId="4A9923F9" w14:textId="677799FB" w:rsidR="00F246F1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181973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2566B1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63411E" id="_x0000_s1028" type="#_x0000_t202" style="position:absolute;margin-left:240pt;margin-top:19.6pt;width:31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" filled="f" stroked="f">
                <v:textbox style="mso-fit-shape-to-text:t">
                  <w:txbxContent>
                    <w:p w14:paraId="58714B8C" w14:textId="103A3F1B" w:rsidR="005118E3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2137316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2566B1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atient</w:t>
                      </w:r>
                      <w:r w:rsidR="005118E3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7846514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18E3" w:rsidRPr="002566B1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118E3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ssment</w:t>
                      </w:r>
                    </w:p>
                    <w:p w14:paraId="08CFEF65" w14:textId="7A568A2E" w:rsidR="00F246F1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22699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2566B1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sis/Emergency</w:t>
                      </w:r>
                      <w:r w:rsidR="005118E3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817647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18E3" w:rsidRPr="002566B1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118E3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eer Counseling</w:t>
                      </w:r>
                    </w:p>
                    <w:p w14:paraId="734EF3EC" w14:textId="202FA171" w:rsidR="00F246F1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07006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2566B1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stance Abuse</w:t>
                      </w:r>
                    </w:p>
                    <w:p w14:paraId="4A9923F9" w14:textId="677799FB" w:rsidR="00F246F1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181973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2566B1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gnosis</w:t>
                      </w:r>
                    </w:p>
                  </w:txbxContent>
                </v:textbox>
              </v:shape>
            </w:pict>
          </mc:Fallback>
        </mc:AlternateContent>
      </w:r>
      <w:r w:rsidR="005118E3" w:rsidRPr="003A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8EF063" wp14:editId="503CD4AA">
                <wp:simplePos x="0" y="0"/>
                <wp:positionH relativeFrom="page">
                  <wp:align>right</wp:align>
                </wp:positionH>
                <wp:positionV relativeFrom="paragraph">
                  <wp:posOffset>283210</wp:posOffset>
                </wp:positionV>
                <wp:extent cx="9605645" cy="16567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5645" cy="165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CE07" w14:textId="10D2CBA0" w:rsidR="00F246F1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69837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2566B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ren</w:t>
                            </w:r>
                          </w:p>
                          <w:p w14:paraId="4D962B32" w14:textId="7971F9C8" w:rsidR="00F246F1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078290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2566B1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olescents</w:t>
                            </w:r>
                          </w:p>
                          <w:p w14:paraId="4E4436A3" w14:textId="6677D399" w:rsidR="00F246F1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26286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2566B1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ults</w:t>
                            </w:r>
                          </w:p>
                          <w:p w14:paraId="051EB055" w14:textId="078DB1A1" w:rsidR="00F246F1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060714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2566B1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iatric</w:t>
                            </w:r>
                          </w:p>
                          <w:p w14:paraId="21D15FD0" w14:textId="4181AA6B" w:rsidR="00F246F1" w:rsidRPr="002566B1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380477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5C36" w:rsidRPr="002566B1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_______________________________________________________________________________</w:t>
                            </w:r>
                            <w:r w:rsidR="005B0182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 w:rsidR="00E81051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8EF063" id="_x0000_s1029" type="#_x0000_t202" style="position:absolute;margin-left:705.15pt;margin-top:22.3pt;width:756.35pt;height:130.4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" filled="f" stroked="f">
                <v:textbox>
                  <w:txbxContent>
                    <w:p w14:paraId="3764CE07" w14:textId="10D2CBA0" w:rsidR="00F246F1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069837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2566B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ren</w:t>
                      </w:r>
                    </w:p>
                    <w:p w14:paraId="4D962B32" w14:textId="7971F9C8" w:rsidR="00F246F1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078290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2566B1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olescents</w:t>
                      </w:r>
                    </w:p>
                    <w:p w14:paraId="4E4436A3" w14:textId="6677D399" w:rsidR="00F246F1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26286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2566B1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ults</w:t>
                      </w:r>
                    </w:p>
                    <w:p w14:paraId="051EB055" w14:textId="078DB1A1" w:rsidR="00F246F1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060714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2566B1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iatric</w:t>
                      </w:r>
                    </w:p>
                    <w:p w14:paraId="21D15FD0" w14:textId="4181AA6B" w:rsidR="00F246F1" w:rsidRPr="002566B1" w:rsidRDefault="00505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380477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5C36" w:rsidRPr="002566B1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246F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_______________________________________________________________________________</w:t>
                      </w:r>
                      <w:r w:rsidR="005B0182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</w:t>
                      </w:r>
                      <w:r w:rsidR="00E81051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46F1" w:rsidRPr="003A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54A630" wp14:editId="029815C8">
                <wp:simplePos x="0" y="0"/>
                <wp:positionH relativeFrom="margin">
                  <wp:posOffset>1783080</wp:posOffset>
                </wp:positionH>
                <wp:positionV relativeFrom="paragraph">
                  <wp:posOffset>277348</wp:posOffset>
                </wp:positionV>
                <wp:extent cx="2360930" cy="140462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52E5" w14:textId="2F36AC74" w:rsidR="00F246F1" w:rsidRPr="00545C36" w:rsidRDefault="005128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081091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545C36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545C36">
                              <w:rPr>
                                <w:rFonts w:ascii="Times New Roman" w:hAnsi="Times New Roman" w:cs="Times New Roman"/>
                              </w:rPr>
                              <w:t>Individual</w:t>
                            </w:r>
                          </w:p>
                          <w:p w14:paraId="052DCE23" w14:textId="1AABF489" w:rsidR="00F246F1" w:rsidRPr="00545C36" w:rsidRDefault="005128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353948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545C36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545C36">
                              <w:rPr>
                                <w:rFonts w:ascii="Times New Roman" w:hAnsi="Times New Roman" w:cs="Times New Roman"/>
                              </w:rPr>
                              <w:t>Family</w:t>
                            </w:r>
                          </w:p>
                          <w:p w14:paraId="5F0669A9" w14:textId="2697B20A" w:rsidR="00F246F1" w:rsidRPr="00545C36" w:rsidRDefault="005128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50495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545C36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545C36">
                              <w:rPr>
                                <w:rFonts w:ascii="Times New Roman" w:hAnsi="Times New Roman" w:cs="Times New Roman"/>
                              </w:rPr>
                              <w:t>Couples</w:t>
                            </w:r>
                          </w:p>
                          <w:p w14:paraId="1DE730AA" w14:textId="22E8E2F3" w:rsidR="00F246F1" w:rsidRPr="00545C36" w:rsidRDefault="005128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117509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46F1" w:rsidRPr="00545C36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246F1" w:rsidRPr="00545C36">
                              <w:rPr>
                                <w:rFonts w:ascii="Times New Roman" w:hAnsi="Times New Roman" w:cs="Times New Roman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54A630" id="_x0000_s1030" type="#_x0000_t202" style="position:absolute;margin-left:140.4pt;margin-top:21.8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LnDwIAAPo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" filled="f" stroked="f">
                <v:textbox style="mso-fit-shape-to-text:t">
                  <w:txbxContent>
                    <w:p w14:paraId="384052E5" w14:textId="2F36AC74" w:rsidR="00F246F1" w:rsidRPr="00545C36" w:rsidRDefault="00505A2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081091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545C36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46F1" w:rsidRPr="00545C36">
                        <w:rPr>
                          <w:rFonts w:ascii="Times New Roman" w:hAnsi="Times New Roman" w:cs="Times New Roman"/>
                        </w:rPr>
                        <w:t>Individual</w:t>
                      </w:r>
                    </w:p>
                    <w:p w14:paraId="052DCE23" w14:textId="1AABF489" w:rsidR="00F246F1" w:rsidRPr="00545C36" w:rsidRDefault="00505A2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353948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545C36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46F1" w:rsidRPr="00545C36">
                        <w:rPr>
                          <w:rFonts w:ascii="Times New Roman" w:hAnsi="Times New Roman" w:cs="Times New Roman"/>
                        </w:rPr>
                        <w:t>Family</w:t>
                      </w:r>
                    </w:p>
                    <w:p w14:paraId="5F0669A9" w14:textId="2697B20A" w:rsidR="00F246F1" w:rsidRPr="00545C36" w:rsidRDefault="00505A2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50495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545C36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46F1" w:rsidRPr="00545C36">
                        <w:rPr>
                          <w:rFonts w:ascii="Times New Roman" w:hAnsi="Times New Roman" w:cs="Times New Roman"/>
                        </w:rPr>
                        <w:t>Couples</w:t>
                      </w:r>
                    </w:p>
                    <w:p w14:paraId="1DE730AA" w14:textId="22E8E2F3" w:rsidR="00F246F1" w:rsidRPr="00545C36" w:rsidRDefault="00505A2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2117509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46F1" w:rsidRPr="00545C36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246F1" w:rsidRPr="00545C36">
                        <w:rPr>
                          <w:rFonts w:ascii="Times New Roman" w:hAnsi="Times New Roman" w:cs="Times New Roman"/>
                        </w:rPr>
                        <w:t>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E66" w:rsidRPr="003A2623">
        <w:rPr>
          <w:rFonts w:ascii="Times New Roman" w:hAnsi="Times New Roman" w:cs="Times New Roman"/>
          <w:sz w:val="24"/>
          <w:szCs w:val="24"/>
        </w:rPr>
        <w:t xml:space="preserve">Services Provided </w:t>
      </w:r>
      <w:r w:rsidR="00F246F1" w:rsidRPr="003A2623">
        <w:rPr>
          <w:rFonts w:ascii="Times New Roman" w:hAnsi="Times New Roman" w:cs="Times New Roman"/>
          <w:sz w:val="24"/>
          <w:szCs w:val="24"/>
        </w:rPr>
        <w:t>w</w:t>
      </w:r>
      <w:r w:rsidR="00A07E66" w:rsidRPr="003A2623">
        <w:rPr>
          <w:rFonts w:ascii="Times New Roman" w:hAnsi="Times New Roman" w:cs="Times New Roman"/>
          <w:sz w:val="24"/>
          <w:szCs w:val="24"/>
        </w:rPr>
        <w:t xml:space="preserve">ithin </w:t>
      </w:r>
      <w:r w:rsidR="00F246F1" w:rsidRPr="003A2623">
        <w:rPr>
          <w:rFonts w:ascii="Times New Roman" w:hAnsi="Times New Roman" w:cs="Times New Roman"/>
          <w:sz w:val="24"/>
          <w:szCs w:val="24"/>
        </w:rPr>
        <w:t>t</w:t>
      </w:r>
      <w:r w:rsidR="00A07E66" w:rsidRPr="003A2623">
        <w:rPr>
          <w:rFonts w:ascii="Times New Roman" w:hAnsi="Times New Roman" w:cs="Times New Roman"/>
          <w:sz w:val="24"/>
          <w:szCs w:val="24"/>
        </w:rPr>
        <w:t xml:space="preserve">his </w:t>
      </w:r>
      <w:r w:rsidR="00F246F1" w:rsidRPr="003A2623">
        <w:rPr>
          <w:rFonts w:ascii="Times New Roman" w:hAnsi="Times New Roman" w:cs="Times New Roman"/>
          <w:sz w:val="24"/>
          <w:szCs w:val="24"/>
        </w:rPr>
        <w:t>s</w:t>
      </w:r>
      <w:r w:rsidR="00A07E66" w:rsidRPr="003A2623">
        <w:rPr>
          <w:rFonts w:ascii="Times New Roman" w:hAnsi="Times New Roman" w:cs="Times New Roman"/>
          <w:sz w:val="24"/>
          <w:szCs w:val="24"/>
        </w:rPr>
        <w:t xml:space="preserve">etting: </w:t>
      </w:r>
      <w:r w:rsidR="00F246F1" w:rsidRPr="003A2623">
        <w:rPr>
          <w:rFonts w:ascii="Times New Roman" w:hAnsi="Times New Roman" w:cs="Times New Roman"/>
          <w:sz w:val="24"/>
          <w:szCs w:val="24"/>
        </w:rPr>
        <w:t>(Check all that apply)</w:t>
      </w:r>
    </w:p>
    <w:p w14:paraId="553C453A" w14:textId="77777777" w:rsidR="005B0182" w:rsidRDefault="005B0182" w:rsidP="00393B64">
      <w:pPr>
        <w:rPr>
          <w:rFonts w:ascii="Times New Roman" w:hAnsi="Times New Roman" w:cs="Times New Roman"/>
          <w:sz w:val="24"/>
          <w:szCs w:val="24"/>
        </w:rPr>
      </w:pPr>
    </w:p>
    <w:p w14:paraId="288CD289" w14:textId="77777777" w:rsidR="002566B1" w:rsidRDefault="005B0182" w:rsidP="0039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1B365FA" w14:textId="77777777" w:rsidR="002566B1" w:rsidRDefault="002566B1" w:rsidP="00393B64">
      <w:pPr>
        <w:rPr>
          <w:rFonts w:ascii="Times New Roman" w:hAnsi="Times New Roman" w:cs="Times New Roman"/>
          <w:sz w:val="24"/>
          <w:szCs w:val="24"/>
        </w:rPr>
      </w:pPr>
    </w:p>
    <w:p w14:paraId="7ACBF31E" w14:textId="77777777" w:rsidR="002566B1" w:rsidRDefault="002566B1" w:rsidP="00393B64">
      <w:pPr>
        <w:rPr>
          <w:rFonts w:ascii="Times New Roman" w:hAnsi="Times New Roman" w:cs="Times New Roman"/>
          <w:sz w:val="24"/>
          <w:szCs w:val="24"/>
        </w:rPr>
      </w:pPr>
    </w:p>
    <w:p w14:paraId="13672D69" w14:textId="4433E966" w:rsidR="00393B64" w:rsidRDefault="00E81051" w:rsidP="0039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ies of </w:t>
      </w:r>
      <w:r w:rsidR="00EC2BF5">
        <w:rPr>
          <w:rFonts w:ascii="Times New Roman" w:hAnsi="Times New Roman" w:cs="Times New Roman"/>
          <w:sz w:val="24"/>
          <w:szCs w:val="24"/>
        </w:rPr>
        <w:t xml:space="preserve">Practicum or </w:t>
      </w:r>
      <w:r w:rsidR="005118E3">
        <w:rPr>
          <w:rFonts w:ascii="Times New Roman" w:hAnsi="Times New Roman" w:cs="Times New Roman"/>
          <w:sz w:val="24"/>
          <w:szCs w:val="24"/>
        </w:rPr>
        <w:t>Intern:</w:t>
      </w:r>
      <w:r w:rsidR="00EC2BF5">
        <w:rPr>
          <w:rFonts w:ascii="Times New Roman" w:hAnsi="Times New Roman" w:cs="Times New Roman"/>
          <w:sz w:val="24"/>
          <w:szCs w:val="24"/>
        </w:rPr>
        <w:t xml:space="preserve"> </w:t>
      </w:r>
      <w:r w:rsidR="00545C36" w:rsidRPr="003A262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A6763" w:rsidRPr="003A262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118E3">
        <w:rPr>
          <w:rFonts w:ascii="Times New Roman" w:hAnsi="Times New Roman" w:cs="Times New Roman"/>
          <w:sz w:val="24"/>
          <w:szCs w:val="24"/>
        </w:rPr>
        <w:t>____________</w:t>
      </w:r>
      <w:r w:rsidR="004A6763" w:rsidRPr="003A262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CE492E7" w14:textId="77777777" w:rsidR="00CA2F1B" w:rsidRDefault="00E81051" w:rsidP="0039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14:paraId="5E2586E7" w14:textId="2673A097" w:rsidR="00E81051" w:rsidRPr="003A2623" w:rsidRDefault="00CA2F1B" w:rsidP="0039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14:paraId="0595438A" w14:textId="77777777" w:rsidR="00E81051" w:rsidRDefault="004A6763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Supervisor Information:</w:t>
      </w:r>
      <w:r w:rsidR="005B018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E0AFA8" w14:textId="60F1E2CF" w:rsidR="004A6763" w:rsidRPr="003A2623" w:rsidRDefault="004A6763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Name:______________________________</w:t>
      </w:r>
      <w:r w:rsidR="00E81051">
        <w:rPr>
          <w:rFonts w:ascii="Times New Roman" w:hAnsi="Times New Roman" w:cs="Times New Roman"/>
          <w:sz w:val="24"/>
          <w:szCs w:val="24"/>
        </w:rPr>
        <w:t>_____</w:t>
      </w:r>
      <w:r w:rsidR="00382536">
        <w:rPr>
          <w:rFonts w:ascii="Times New Roman" w:hAnsi="Times New Roman" w:cs="Times New Roman"/>
          <w:sz w:val="24"/>
          <w:szCs w:val="24"/>
        </w:rPr>
        <w:t>___________</w:t>
      </w:r>
      <w:r w:rsidRPr="003A26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105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A2623">
        <w:rPr>
          <w:rFonts w:ascii="Times New Roman" w:hAnsi="Times New Roman" w:cs="Times New Roman"/>
          <w:sz w:val="24"/>
          <w:szCs w:val="24"/>
        </w:rPr>
        <w:t>Type of Degree:_______________________</w:t>
      </w:r>
      <w:r w:rsidR="00382536">
        <w:rPr>
          <w:rFonts w:ascii="Times New Roman" w:hAnsi="Times New Roman" w:cs="Times New Roman"/>
          <w:sz w:val="24"/>
          <w:szCs w:val="24"/>
        </w:rPr>
        <w:t>____________</w:t>
      </w:r>
    </w:p>
    <w:p w14:paraId="6F246A00" w14:textId="7CA977D9" w:rsidR="00382536" w:rsidRDefault="004A6763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Type of License:______________________</w:t>
      </w:r>
      <w:r w:rsidR="00382536">
        <w:rPr>
          <w:rFonts w:ascii="Times New Roman" w:hAnsi="Times New Roman" w:cs="Times New Roman"/>
          <w:sz w:val="24"/>
          <w:szCs w:val="24"/>
        </w:rPr>
        <w:t>________________</w:t>
      </w:r>
      <w:r w:rsidRPr="003A2623">
        <w:rPr>
          <w:rFonts w:ascii="Times New Roman" w:hAnsi="Times New Roman" w:cs="Times New Roman"/>
          <w:sz w:val="24"/>
          <w:szCs w:val="24"/>
        </w:rPr>
        <w:t xml:space="preserve">        </w:t>
      </w:r>
      <w:r w:rsidR="00382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3A2623">
        <w:rPr>
          <w:rFonts w:ascii="Times New Roman" w:hAnsi="Times New Roman" w:cs="Times New Roman"/>
          <w:sz w:val="24"/>
          <w:szCs w:val="24"/>
        </w:rPr>
        <w:t>University Granting Degree:______________</w:t>
      </w:r>
      <w:r w:rsidR="00382536">
        <w:rPr>
          <w:rFonts w:ascii="Times New Roman" w:hAnsi="Times New Roman" w:cs="Times New Roman"/>
          <w:sz w:val="24"/>
          <w:szCs w:val="24"/>
        </w:rPr>
        <w:t>___________</w:t>
      </w:r>
      <w:r w:rsidR="00382536" w:rsidRPr="003A262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386DF70" w14:textId="438FAD38" w:rsidR="00382536" w:rsidRDefault="004A6763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 xml:space="preserve">Years of </w:t>
      </w:r>
      <w:r w:rsidR="00D44066">
        <w:rPr>
          <w:rFonts w:ascii="Times New Roman" w:hAnsi="Times New Roman" w:cs="Times New Roman"/>
          <w:sz w:val="24"/>
          <w:szCs w:val="24"/>
        </w:rPr>
        <w:t xml:space="preserve">Supervisor </w:t>
      </w:r>
      <w:r w:rsidRPr="003A2623">
        <w:rPr>
          <w:rFonts w:ascii="Times New Roman" w:hAnsi="Times New Roman" w:cs="Times New Roman"/>
          <w:sz w:val="24"/>
          <w:szCs w:val="24"/>
        </w:rPr>
        <w:t>Experience:____________________</w:t>
      </w:r>
      <w:r w:rsidR="00382536">
        <w:rPr>
          <w:rFonts w:ascii="Times New Roman" w:hAnsi="Times New Roman" w:cs="Times New Roman"/>
          <w:sz w:val="24"/>
          <w:szCs w:val="24"/>
        </w:rPr>
        <w:t>______</w:t>
      </w:r>
      <w:r w:rsidR="00E75654">
        <w:rPr>
          <w:rFonts w:ascii="Times New Roman" w:hAnsi="Times New Roman" w:cs="Times New Roman"/>
          <w:sz w:val="24"/>
          <w:szCs w:val="24"/>
        </w:rPr>
        <w:t xml:space="preserve">       </w:t>
      </w:r>
      <w:r w:rsidR="00382536">
        <w:rPr>
          <w:rFonts w:ascii="Times New Roman" w:hAnsi="Times New Roman" w:cs="Times New Roman"/>
          <w:sz w:val="24"/>
          <w:szCs w:val="24"/>
        </w:rPr>
        <w:tab/>
      </w:r>
      <w:r w:rsidR="00382536">
        <w:rPr>
          <w:rFonts w:ascii="Times New Roman" w:hAnsi="Times New Roman" w:cs="Times New Roman"/>
          <w:sz w:val="24"/>
          <w:szCs w:val="24"/>
        </w:rPr>
        <w:tab/>
      </w:r>
      <w:r w:rsidR="00D440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82536" w:rsidRPr="003A2623">
        <w:rPr>
          <w:rFonts w:ascii="Times New Roman" w:hAnsi="Times New Roman" w:cs="Times New Roman"/>
          <w:sz w:val="24"/>
          <w:szCs w:val="24"/>
        </w:rPr>
        <w:t>Area of Discipline:_____________________</w:t>
      </w:r>
      <w:r w:rsidR="00382536">
        <w:rPr>
          <w:rFonts w:ascii="Times New Roman" w:hAnsi="Times New Roman" w:cs="Times New Roman"/>
          <w:sz w:val="24"/>
          <w:szCs w:val="24"/>
        </w:rPr>
        <w:t>_________</w:t>
      </w:r>
      <w:r w:rsidR="00D44066">
        <w:rPr>
          <w:rFonts w:ascii="Times New Roman" w:hAnsi="Times New Roman" w:cs="Times New Roman"/>
          <w:sz w:val="24"/>
          <w:szCs w:val="24"/>
        </w:rPr>
        <w:t>__</w:t>
      </w:r>
    </w:p>
    <w:p w14:paraId="4AE10A03" w14:textId="223E44F9" w:rsidR="00382536" w:rsidRDefault="00382536" w:rsidP="0039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</w:t>
      </w:r>
      <w:r w:rsidR="004A6763" w:rsidRPr="003A262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4A6763" w:rsidRPr="003A262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71D171F" w14:textId="77777777" w:rsidR="00382536" w:rsidRPr="003A2623" w:rsidRDefault="00382536" w:rsidP="00393B64">
      <w:pPr>
        <w:rPr>
          <w:rFonts w:ascii="Times New Roman" w:hAnsi="Times New Roman" w:cs="Times New Roman"/>
          <w:sz w:val="24"/>
          <w:szCs w:val="24"/>
        </w:rPr>
      </w:pPr>
    </w:p>
    <w:p w14:paraId="6CA9932E" w14:textId="5DC0EE8F" w:rsidR="004A6763" w:rsidRPr="003A2623" w:rsidRDefault="001C5DEA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0B4137A" wp14:editId="3C54CC54">
                <wp:simplePos x="0" y="0"/>
                <wp:positionH relativeFrom="margin">
                  <wp:posOffset>3293533</wp:posOffset>
                </wp:positionH>
                <wp:positionV relativeFrom="paragraph">
                  <wp:posOffset>237702</wp:posOffset>
                </wp:positionV>
                <wp:extent cx="477520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620F" w14:textId="04431AFE" w:rsidR="004F0194" w:rsidRPr="00D44066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984531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5654" w:rsidRPr="00D4406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F0194" w:rsidRPr="00D440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ll                       </w:t>
                            </w:r>
                            <w:r w:rsidR="00382536" w:rsidRPr="00D440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770594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2536" w:rsidRPr="00D4406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F0194" w:rsidRPr="00D440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mmer        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481118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4648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F0194" w:rsidRPr="00D440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4137A" id="_x0000_s1031" type="#_x0000_t202" style="position:absolute;margin-left:259.35pt;margin-top:18.7pt;width:37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" filled="f" stroked="f">
                <v:textbox style="mso-fit-shape-to-text:t">
                  <w:txbxContent>
                    <w:p w14:paraId="0595620F" w14:textId="04431AFE" w:rsidR="004F0194" w:rsidRPr="00D44066" w:rsidRDefault="005128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984531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75654" w:rsidRPr="00D4406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F0194" w:rsidRPr="00D440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ll                       </w:t>
                      </w:r>
                      <w:r w:rsidR="00382536" w:rsidRPr="00D440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770594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2536" w:rsidRPr="00D4406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F0194" w:rsidRPr="00D440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mmer          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481118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4648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F0194" w:rsidRPr="00D440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763" w:rsidRPr="003A2623">
        <w:rPr>
          <w:rFonts w:ascii="Times New Roman" w:hAnsi="Times New Roman" w:cs="Times New Roman"/>
          <w:sz w:val="24"/>
          <w:szCs w:val="24"/>
        </w:rPr>
        <w:t>Our site can support:</w:t>
      </w:r>
      <w:r w:rsidR="005B0182">
        <w:rPr>
          <w:rFonts w:ascii="Times New Roman" w:hAnsi="Times New Roman" w:cs="Times New Roman"/>
          <w:sz w:val="24"/>
          <w:szCs w:val="24"/>
        </w:rPr>
        <w:t xml:space="preserve">   </w:t>
      </w:r>
      <w:r w:rsidR="00E756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2536">
        <w:rPr>
          <w:rFonts w:ascii="Times New Roman" w:hAnsi="Times New Roman" w:cs="Times New Roman"/>
          <w:sz w:val="24"/>
          <w:szCs w:val="24"/>
        </w:rPr>
        <w:t xml:space="preserve">     </w:t>
      </w:r>
      <w:r w:rsidR="00E75654">
        <w:rPr>
          <w:rFonts w:ascii="Times New Roman" w:hAnsi="Times New Roman" w:cs="Times New Roman"/>
          <w:sz w:val="24"/>
          <w:szCs w:val="24"/>
        </w:rPr>
        <w:t xml:space="preserve"> </w:t>
      </w:r>
      <w:r w:rsidR="00D440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0429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8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0182">
        <w:rPr>
          <w:rFonts w:ascii="Times New Roman" w:hAnsi="Times New Roman" w:cs="Times New Roman"/>
          <w:sz w:val="24"/>
          <w:szCs w:val="24"/>
        </w:rPr>
        <w:t>Master</w:t>
      </w:r>
      <w:r w:rsidR="00D44066">
        <w:rPr>
          <w:rFonts w:ascii="Times New Roman" w:hAnsi="Times New Roman" w:cs="Times New Roman"/>
          <w:sz w:val="24"/>
          <w:szCs w:val="24"/>
        </w:rPr>
        <w:t>’</w:t>
      </w:r>
      <w:r w:rsidR="005B0182">
        <w:rPr>
          <w:rFonts w:ascii="Times New Roman" w:hAnsi="Times New Roman" w:cs="Times New Roman"/>
          <w:sz w:val="24"/>
          <w:szCs w:val="24"/>
        </w:rPr>
        <w:t xml:space="preserve">s level intern          </w:t>
      </w:r>
    </w:p>
    <w:p w14:paraId="3E5A6231" w14:textId="561EDE47" w:rsidR="004A6763" w:rsidRPr="003A2623" w:rsidRDefault="001C5DEA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67A79B" wp14:editId="24EB4DC5">
                <wp:simplePos x="0" y="0"/>
                <wp:positionH relativeFrom="column">
                  <wp:posOffset>6097905</wp:posOffset>
                </wp:positionH>
                <wp:positionV relativeFrom="paragraph">
                  <wp:posOffset>284480</wp:posOffset>
                </wp:positionV>
                <wp:extent cx="1359535" cy="1404620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A4A5" w14:textId="3132C078" w:rsidR="00D23793" w:rsidRPr="00382536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265923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3793" w:rsidRPr="00382536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3793" w:rsidRPr="003825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P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7A79B" id="_x0000_s1032" type="#_x0000_t202" style="position:absolute;margin-left:480.15pt;margin-top:22.4pt;width:107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" filled="f" stroked="f">
                <v:textbox style="mso-fit-shape-to-text:t">
                  <w:txbxContent>
                    <w:p w14:paraId="3EB0A4A5" w14:textId="3132C078" w:rsidR="00D23793" w:rsidRPr="00382536" w:rsidRDefault="005128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265923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3793" w:rsidRPr="00382536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3793" w:rsidRPr="003825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Preference</w:t>
                      </w:r>
                    </w:p>
                  </w:txbxContent>
                </v:textbox>
              </v:shape>
            </w:pict>
          </mc:Fallback>
        </mc:AlternateContent>
      </w:r>
      <w:r w:rsidRPr="003A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588617" wp14:editId="589604D1">
                <wp:simplePos x="0" y="0"/>
                <wp:positionH relativeFrom="margin">
                  <wp:posOffset>4466590</wp:posOffset>
                </wp:positionH>
                <wp:positionV relativeFrom="paragraph">
                  <wp:posOffset>291465</wp:posOffset>
                </wp:positionV>
                <wp:extent cx="2360930" cy="261924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1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E799" w14:textId="28B9B175" w:rsidR="00D23793" w:rsidRPr="00382536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324875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0E0E" w:rsidRPr="00382536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3793" w:rsidRPr="003825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wo Seme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8617" id="_x0000_s1033" type="#_x0000_t202" style="position:absolute;margin-left:351.7pt;margin-top:22.95pt;width:185.9pt;height:20.6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" filled="f" stroked="f">
                <v:textbox>
                  <w:txbxContent>
                    <w:p w14:paraId="3343E799" w14:textId="28B9B175" w:rsidR="00D23793" w:rsidRPr="00382536" w:rsidRDefault="005128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324875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00E0E" w:rsidRPr="00382536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3793" w:rsidRPr="003825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wo Seme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763" w:rsidRPr="003A2623">
        <w:rPr>
          <w:rFonts w:ascii="Times New Roman" w:hAnsi="Times New Roman" w:cs="Times New Roman"/>
          <w:sz w:val="24"/>
          <w:szCs w:val="24"/>
        </w:rPr>
        <w:t xml:space="preserve">Semester(s) in which </w:t>
      </w:r>
      <w:r>
        <w:rPr>
          <w:rFonts w:ascii="Times New Roman" w:hAnsi="Times New Roman" w:cs="Times New Roman"/>
          <w:sz w:val="24"/>
          <w:szCs w:val="24"/>
        </w:rPr>
        <w:t>Practicum/</w:t>
      </w:r>
      <w:r w:rsidR="004A6763" w:rsidRPr="003A2623">
        <w:rPr>
          <w:rFonts w:ascii="Times New Roman" w:hAnsi="Times New Roman" w:cs="Times New Roman"/>
          <w:sz w:val="24"/>
          <w:szCs w:val="24"/>
        </w:rPr>
        <w:t>Intern is preferred?</w:t>
      </w:r>
    </w:p>
    <w:p w14:paraId="6A6D10FC" w14:textId="2093833F" w:rsidR="00D23793" w:rsidRPr="003A2623" w:rsidRDefault="001C5DEA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1F93D2" wp14:editId="4CAF5C4F">
                <wp:simplePos x="0" y="0"/>
                <wp:positionH relativeFrom="margin">
                  <wp:posOffset>2700655</wp:posOffset>
                </wp:positionH>
                <wp:positionV relativeFrom="paragraph">
                  <wp:posOffset>6985</wp:posOffset>
                </wp:positionV>
                <wp:extent cx="1263650" cy="2698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5009" w14:textId="57E323FA" w:rsidR="00D23793" w:rsidRPr="00382536" w:rsidRDefault="0051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974364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3793" w:rsidRPr="0038253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3793" w:rsidRPr="003825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e Semester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93D2" id="_x0000_s1034" type="#_x0000_t202" style="position:absolute;margin-left:212.65pt;margin-top:.55pt;width:99.5pt;height:2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" filled="f" stroked="f">
                <v:textbox>
                  <w:txbxContent>
                    <w:p w14:paraId="03AD5009" w14:textId="57E323FA" w:rsidR="00D23793" w:rsidRPr="00382536" w:rsidRDefault="005128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974364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3793" w:rsidRPr="0038253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3793" w:rsidRPr="003825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e Semester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763" w:rsidRPr="003A2623">
        <w:rPr>
          <w:rFonts w:ascii="Times New Roman" w:hAnsi="Times New Roman" w:cs="Times New Roman"/>
          <w:sz w:val="24"/>
          <w:szCs w:val="24"/>
        </w:rPr>
        <w:t xml:space="preserve">Length of Internship?            </w:t>
      </w:r>
    </w:p>
    <w:p w14:paraId="5FA0CA35" w14:textId="0714EE03" w:rsidR="00D23793" w:rsidRPr="003A2623" w:rsidRDefault="00D23793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9144E0" wp14:editId="3CB8C167">
                <wp:simplePos x="0" y="0"/>
                <wp:positionH relativeFrom="column">
                  <wp:posOffset>3753485</wp:posOffset>
                </wp:positionH>
                <wp:positionV relativeFrom="paragraph">
                  <wp:posOffset>252941</wp:posOffset>
                </wp:positionV>
                <wp:extent cx="5196689" cy="3657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689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974C" w14:textId="303C6401" w:rsidR="00D23793" w:rsidRPr="002566B1" w:rsidRDefault="00D237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l_______      Summer_______       Spring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44E0" id="_x0000_s1035" type="#_x0000_t202" style="position:absolute;margin-left:295.55pt;margin-top:19.9pt;width:409.2pt;height:2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" filled="f" stroked="f">
                <v:textbox>
                  <w:txbxContent>
                    <w:p w14:paraId="7E96974C" w14:textId="303C6401" w:rsidR="00D23793" w:rsidRPr="002566B1" w:rsidRDefault="00D2379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l_______      Summer_______       Spring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B3430E8" w14:textId="3902641D" w:rsidR="004A6763" w:rsidRPr="003A2623" w:rsidRDefault="00D23793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 xml:space="preserve">Approximate number of </w:t>
      </w:r>
      <w:r w:rsidR="001C5DEA">
        <w:rPr>
          <w:rFonts w:ascii="Times New Roman" w:hAnsi="Times New Roman" w:cs="Times New Roman"/>
          <w:sz w:val="24"/>
          <w:szCs w:val="24"/>
        </w:rPr>
        <w:t>Practicum/</w:t>
      </w:r>
      <w:r w:rsidRPr="003A2623">
        <w:rPr>
          <w:rFonts w:ascii="Times New Roman" w:hAnsi="Times New Roman" w:cs="Times New Roman"/>
          <w:sz w:val="24"/>
          <w:szCs w:val="24"/>
        </w:rPr>
        <w:t xml:space="preserve">Intern positions available: </w:t>
      </w:r>
    </w:p>
    <w:p w14:paraId="5ADB5791" w14:textId="36A5E680" w:rsidR="00393B64" w:rsidRPr="003A2623" w:rsidRDefault="00D23793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 xml:space="preserve">Any additional qualities/requirements of an </w:t>
      </w:r>
      <w:r w:rsidR="00EC2BF5">
        <w:rPr>
          <w:rFonts w:ascii="Times New Roman" w:hAnsi="Times New Roman" w:cs="Times New Roman"/>
          <w:sz w:val="24"/>
          <w:szCs w:val="24"/>
        </w:rPr>
        <w:t xml:space="preserve">Practicum or </w:t>
      </w:r>
      <w:r w:rsidRPr="003A2623">
        <w:rPr>
          <w:rFonts w:ascii="Times New Roman" w:hAnsi="Times New Roman" w:cs="Times New Roman"/>
          <w:sz w:val="24"/>
          <w:szCs w:val="24"/>
        </w:rPr>
        <w:t>Intern as stipulated by Host Site:</w:t>
      </w:r>
      <w:r w:rsidR="00EC2BF5">
        <w:rPr>
          <w:rFonts w:ascii="Times New Roman" w:hAnsi="Times New Roman" w:cs="Times New Roman"/>
          <w:sz w:val="24"/>
          <w:szCs w:val="24"/>
        </w:rPr>
        <w:t xml:space="preserve"> </w:t>
      </w:r>
      <w:r w:rsidRPr="003A2623">
        <w:rPr>
          <w:rFonts w:ascii="Times New Roman" w:hAnsi="Times New Roman" w:cs="Times New Roman"/>
          <w:sz w:val="24"/>
          <w:szCs w:val="24"/>
        </w:rPr>
        <w:t>___________________</w:t>
      </w:r>
      <w:r w:rsidR="002566B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C2B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619597C" w14:textId="3C6BFFBB" w:rsidR="00D23793" w:rsidRDefault="00D00E0E" w:rsidP="00393B64">
      <w:pPr>
        <w:rPr>
          <w:rFonts w:ascii="Times New Roman" w:hAnsi="Times New Roman" w:cs="Times New Roman"/>
          <w:sz w:val="24"/>
          <w:szCs w:val="24"/>
        </w:rPr>
      </w:pPr>
      <w:r w:rsidRPr="003A2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2566B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63E8A58" w14:textId="531D1ED2" w:rsidR="00CA2F1B" w:rsidRPr="003A2623" w:rsidRDefault="00CA2F1B" w:rsidP="0039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14:paraId="692F0FF3" w14:textId="77777777" w:rsidR="009E6FB5" w:rsidRDefault="009E6FB5" w:rsidP="00393B64">
      <w:pPr>
        <w:rPr>
          <w:rFonts w:ascii="Times New Roman" w:hAnsi="Times New Roman" w:cs="Times New Roman"/>
          <w:sz w:val="24"/>
          <w:szCs w:val="24"/>
        </w:rPr>
      </w:pPr>
    </w:p>
    <w:p w14:paraId="2F907367" w14:textId="06980528" w:rsidR="00D00E0E" w:rsidRPr="002566B1" w:rsidRDefault="003A2623" w:rsidP="00393B64">
      <w:pPr>
        <w:rPr>
          <w:rFonts w:ascii="Times New Roman" w:hAnsi="Times New Roman" w:cs="Times New Roman"/>
          <w:sz w:val="24"/>
          <w:szCs w:val="24"/>
        </w:rPr>
      </w:pPr>
      <w:r w:rsidRPr="002566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082CDC" wp14:editId="045509AD">
                <wp:simplePos x="0" y="0"/>
                <wp:positionH relativeFrom="column">
                  <wp:posOffset>1193800</wp:posOffset>
                </wp:positionH>
                <wp:positionV relativeFrom="paragraph">
                  <wp:posOffset>295275</wp:posOffset>
                </wp:positionV>
                <wp:extent cx="4461933" cy="294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933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3CFA" w14:textId="761D2AE4" w:rsidR="00E045F6" w:rsidRPr="002566B1" w:rsidRDefault="00E04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 w:rsidR="001C5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600</w:t>
                            </w:r>
                            <w:r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ock hours of supervised experience during the semester</w:t>
                            </w:r>
                          </w:p>
                          <w:p w14:paraId="410959D1" w14:textId="77777777" w:rsidR="00E045F6" w:rsidRDefault="00E04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2CDC" id="_x0000_s1036" type="#_x0000_t202" style="position:absolute;margin-left:94pt;margin-top:23.25pt;width:351.35pt;height:23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" filled="f" stroked="f">
                <v:textbox>
                  <w:txbxContent>
                    <w:p w14:paraId="5FC33CFA" w14:textId="761D2AE4" w:rsidR="00E045F6" w:rsidRPr="002566B1" w:rsidRDefault="00E04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</w:t>
                      </w:r>
                      <w:r w:rsidR="001C5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600</w:t>
                      </w:r>
                      <w:r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ock hours of supervised experience during the semester</w:t>
                      </w:r>
                    </w:p>
                    <w:p w14:paraId="410959D1" w14:textId="77777777" w:rsidR="00E045F6" w:rsidRDefault="00E045F6"/>
                  </w:txbxContent>
                </v:textbox>
              </v:shape>
            </w:pict>
          </mc:Fallback>
        </mc:AlternateContent>
      </w:r>
      <w:r w:rsidR="00D00E0E" w:rsidRPr="002566B1">
        <w:rPr>
          <w:rFonts w:ascii="Times New Roman" w:hAnsi="Times New Roman" w:cs="Times New Roman"/>
          <w:sz w:val="24"/>
          <w:szCs w:val="24"/>
        </w:rPr>
        <w:t xml:space="preserve">In order for our program to meet CACREP requirements, we need to know if the </w:t>
      </w:r>
      <w:r w:rsidR="001C5DEA">
        <w:rPr>
          <w:rFonts w:ascii="Times New Roman" w:hAnsi="Times New Roman" w:cs="Times New Roman"/>
          <w:sz w:val="24"/>
          <w:szCs w:val="24"/>
        </w:rPr>
        <w:t>Practicum/</w:t>
      </w:r>
      <w:r w:rsidR="00D00E0E" w:rsidRPr="002566B1">
        <w:rPr>
          <w:rFonts w:ascii="Times New Roman" w:hAnsi="Times New Roman" w:cs="Times New Roman"/>
          <w:sz w:val="24"/>
          <w:szCs w:val="24"/>
        </w:rPr>
        <w:t>Intern will be able to meet the following requirements at your site:</w:t>
      </w:r>
    </w:p>
    <w:p w14:paraId="05B7DCB0" w14:textId="0535DC5B" w:rsidR="002566B1" w:rsidRPr="002566B1" w:rsidRDefault="00512886" w:rsidP="00393B6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450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0E" w:rsidRPr="002566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0E0E" w:rsidRPr="002566B1">
        <w:rPr>
          <w:rFonts w:ascii="Times New Roman" w:hAnsi="Times New Roman" w:cs="Times New Roman"/>
          <w:sz w:val="24"/>
          <w:szCs w:val="24"/>
        </w:rPr>
        <w:t xml:space="preserve">Yes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12634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0E" w:rsidRPr="002566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0E0E" w:rsidRPr="002566B1">
        <w:rPr>
          <w:rFonts w:ascii="Times New Roman" w:hAnsi="Times New Roman" w:cs="Times New Roman"/>
          <w:sz w:val="24"/>
          <w:szCs w:val="24"/>
        </w:rPr>
        <w:t>No</w:t>
      </w:r>
    </w:p>
    <w:p w14:paraId="289B9031" w14:textId="42E8950C" w:rsidR="00D00E0E" w:rsidRPr="002566B1" w:rsidRDefault="00512886" w:rsidP="00393B6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9141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0E" w:rsidRPr="002566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0E0E" w:rsidRPr="002566B1">
        <w:rPr>
          <w:rFonts w:ascii="Times New Roman" w:hAnsi="Times New Roman" w:cs="Times New Roman"/>
          <w:sz w:val="24"/>
          <w:szCs w:val="24"/>
        </w:rPr>
        <w:t xml:space="preserve">Yes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7587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0E" w:rsidRPr="002566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0E0E" w:rsidRPr="002566B1">
        <w:rPr>
          <w:rFonts w:ascii="Times New Roman" w:hAnsi="Times New Roman" w:cs="Times New Roman"/>
          <w:sz w:val="24"/>
          <w:szCs w:val="24"/>
        </w:rPr>
        <w:t>No</w:t>
      </w:r>
    </w:p>
    <w:p w14:paraId="547A5D30" w14:textId="64F27FBA" w:rsidR="00D00E0E" w:rsidRDefault="00512886" w:rsidP="00393B6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684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E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0E0E" w:rsidRPr="002566B1">
        <w:rPr>
          <w:rFonts w:ascii="Times New Roman" w:hAnsi="Times New Roman" w:cs="Times New Roman"/>
          <w:sz w:val="24"/>
          <w:szCs w:val="24"/>
        </w:rPr>
        <w:t xml:space="preserve">Yes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352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0E" w:rsidRPr="002566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0E0E" w:rsidRPr="002566B1">
        <w:rPr>
          <w:rFonts w:ascii="Times New Roman" w:hAnsi="Times New Roman" w:cs="Times New Roman"/>
          <w:sz w:val="24"/>
          <w:szCs w:val="24"/>
        </w:rPr>
        <w:t>No</w:t>
      </w:r>
    </w:p>
    <w:p w14:paraId="698C6B2E" w14:textId="21B08FC8" w:rsidR="00A54648" w:rsidRPr="002566B1" w:rsidRDefault="00A54648" w:rsidP="00393B64">
      <w:pPr>
        <w:rPr>
          <w:rFonts w:ascii="Times New Roman" w:hAnsi="Times New Roman" w:cs="Times New Roman"/>
          <w:sz w:val="24"/>
          <w:szCs w:val="24"/>
        </w:rPr>
      </w:pPr>
      <w:r w:rsidRPr="002566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AAAB5B" wp14:editId="1AA05D6A">
                <wp:simplePos x="0" y="0"/>
                <wp:positionH relativeFrom="margin">
                  <wp:posOffset>1117600</wp:posOffset>
                </wp:positionH>
                <wp:positionV relativeFrom="paragraph">
                  <wp:posOffset>264160</wp:posOffset>
                </wp:positionV>
                <wp:extent cx="8482676" cy="841972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2676" cy="84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BB88" w14:textId="4573D64F" w:rsidR="003A2623" w:rsidRPr="002566B1" w:rsidRDefault="003A26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portunity for the intern to participate in all aspects of work a counselor performs at this site (e.g., individual, group, family sessions; intake and assessments; clinical meetings; paperwork; insurance paperwork)</w:t>
                            </w:r>
                          </w:p>
                          <w:p w14:paraId="07F1725D" w14:textId="77777777" w:rsidR="003A2623" w:rsidRPr="003A2623" w:rsidRDefault="003A26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AAAB5B" id="_x0000_s1037" type="#_x0000_t202" style="position:absolute;margin-left:88pt;margin-top:20.8pt;width:667.95pt;height:66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" filled="f" stroked="f">
                <v:textbox>
                  <w:txbxContent>
                    <w:p w14:paraId="7A40BB88" w14:textId="4573D64F" w:rsidR="003A2623" w:rsidRPr="002566B1" w:rsidRDefault="003A26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portunity for the intern to participate in all aspects of work a counselor performs at this site (e.g., individual, group, family sessions; intake and assessments; clinical meetings; paperwork; insurance paperwork)</w:t>
                      </w:r>
                    </w:p>
                    <w:p w14:paraId="07F1725D" w14:textId="77777777" w:rsidR="003A2623" w:rsidRPr="003A2623" w:rsidRDefault="003A26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B6A00" w14:textId="7E5BBD32" w:rsidR="00D00E0E" w:rsidRPr="002566B1" w:rsidRDefault="00512886" w:rsidP="00393B6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405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623" w:rsidRPr="002566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0E0E" w:rsidRPr="002566B1">
        <w:rPr>
          <w:rFonts w:ascii="Times New Roman" w:hAnsi="Times New Roman" w:cs="Times New Roman"/>
          <w:sz w:val="24"/>
          <w:szCs w:val="24"/>
        </w:rPr>
        <w:t xml:space="preserve">Yes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9462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0E" w:rsidRPr="002566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0E0E" w:rsidRPr="002566B1">
        <w:rPr>
          <w:rFonts w:ascii="Times New Roman" w:hAnsi="Times New Roman" w:cs="Times New Roman"/>
          <w:sz w:val="24"/>
          <w:szCs w:val="24"/>
        </w:rPr>
        <w:t>No</w:t>
      </w:r>
    </w:p>
    <w:p w14:paraId="1D6D2CCB" w14:textId="0C472DB1" w:rsidR="003A2623" w:rsidRPr="002566B1" w:rsidRDefault="00A54648" w:rsidP="00393B64">
      <w:pPr>
        <w:rPr>
          <w:rFonts w:ascii="Times New Roman" w:hAnsi="Times New Roman" w:cs="Times New Roman"/>
          <w:sz w:val="24"/>
          <w:szCs w:val="24"/>
        </w:rPr>
      </w:pPr>
      <w:r w:rsidRPr="002566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4BFECB" wp14:editId="1CBEC923">
                <wp:simplePos x="0" y="0"/>
                <wp:positionH relativeFrom="margin">
                  <wp:posOffset>1167553</wp:posOffset>
                </wp:positionH>
                <wp:positionV relativeFrom="paragraph">
                  <wp:posOffset>-910166</wp:posOffset>
                </wp:positionV>
                <wp:extent cx="8428776" cy="515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776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DCA2" w14:textId="68CEEFAE" w:rsidR="00E730A0" w:rsidRPr="002566B1" w:rsidRDefault="001C5D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3A2623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dio-taping of intern work for student educational/evaluative purposes to be used by university supervisor on NCCU campus, and host supervisor on-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FECB" id="_x0000_s1038" type="#_x0000_t202" style="position:absolute;margin-left:91.95pt;margin-top:-71.65pt;width:663.7pt;height:4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" filled="f" stroked="f">
                <v:textbox>
                  <w:txbxContent>
                    <w:p w14:paraId="6575DCA2" w14:textId="68CEEFAE" w:rsidR="00E730A0" w:rsidRPr="002566B1" w:rsidRDefault="001C5D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3A2623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dio-taping of intern work for student educational/evaluative purposes to be used by university supervisor on NCCU campus, and host supervisor on-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FBC68" w14:textId="7640F053" w:rsidR="009E6FB5" w:rsidRDefault="002566B1" w:rsidP="003A2623">
      <w:pPr>
        <w:rPr>
          <w:rFonts w:ascii="Times New Roman" w:hAnsi="Times New Roman" w:cs="Times New Roman"/>
          <w:sz w:val="24"/>
          <w:szCs w:val="24"/>
        </w:rPr>
      </w:pPr>
      <w:r w:rsidRPr="002566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8E16A9C" wp14:editId="1A55401B">
                <wp:simplePos x="0" y="0"/>
                <wp:positionH relativeFrom="margin">
                  <wp:posOffset>1193800</wp:posOffset>
                </wp:positionH>
                <wp:positionV relativeFrom="paragraph">
                  <wp:posOffset>-1618404</wp:posOffset>
                </wp:positionV>
                <wp:extent cx="7315200" cy="4572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B9FF" w14:textId="20A4B9B5" w:rsidR="00E045F6" w:rsidRPr="002566B1" w:rsidRDefault="00E04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minimum of </w:t>
                            </w:r>
                            <w:r w:rsidR="001C5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0 </w:t>
                            </w:r>
                            <w:r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urs of that time in direct clinical service work</w:t>
                            </w:r>
                            <w:r w:rsidR="00E730A0" w:rsidRPr="00256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clients</w:t>
                            </w:r>
                            <w:r w:rsidR="001C5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Practicum. A minimum of </w:t>
                            </w:r>
                            <w:proofErr w:type="gramStart"/>
                            <w:r w:rsidR="00EC2B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40 </w:t>
                            </w:r>
                            <w:r w:rsidR="001C5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urs</w:t>
                            </w:r>
                            <w:proofErr w:type="gramEnd"/>
                            <w:r w:rsidR="001C5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B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6A9C" id="_x0000_s1039" type="#_x0000_t202" style="position:absolute;margin-left:94pt;margin-top:-127.45pt;width:8in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" filled="f" stroked="f">
                <v:textbox>
                  <w:txbxContent>
                    <w:p w14:paraId="21AEB9FF" w14:textId="20A4B9B5" w:rsidR="00E045F6" w:rsidRPr="002566B1" w:rsidRDefault="00E04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minimum of </w:t>
                      </w:r>
                      <w:r w:rsidR="001C5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0 </w:t>
                      </w:r>
                      <w:r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urs of that time in direct clinical service work</w:t>
                      </w:r>
                      <w:r w:rsidR="00E730A0" w:rsidRPr="00256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clients</w:t>
                      </w:r>
                      <w:r w:rsidR="001C5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Practicum. A minimum of </w:t>
                      </w:r>
                      <w:proofErr w:type="gramStart"/>
                      <w:r w:rsidR="00EC2B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40 </w:t>
                      </w:r>
                      <w:r w:rsidR="001C5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urs</w:t>
                      </w:r>
                      <w:proofErr w:type="gramEnd"/>
                      <w:r w:rsidR="001C5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C2B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Inter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7BCF7" w14:textId="77777777" w:rsidR="009E6FB5" w:rsidRDefault="009E6FB5" w:rsidP="003A2623">
      <w:pPr>
        <w:rPr>
          <w:rFonts w:ascii="Times New Roman" w:hAnsi="Times New Roman" w:cs="Times New Roman"/>
          <w:sz w:val="24"/>
          <w:szCs w:val="24"/>
        </w:rPr>
      </w:pPr>
    </w:p>
    <w:p w14:paraId="3CCCB1E1" w14:textId="29750F8C" w:rsidR="002566B1" w:rsidRDefault="003A2623" w:rsidP="001C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B1">
        <w:rPr>
          <w:rFonts w:ascii="Times New Roman" w:hAnsi="Times New Roman" w:cs="Times New Roman"/>
          <w:sz w:val="24"/>
          <w:szCs w:val="24"/>
        </w:rPr>
        <w:t>Please Return to:           N</w:t>
      </w:r>
      <w:r w:rsidR="002566B1">
        <w:rPr>
          <w:rFonts w:ascii="Times New Roman" w:hAnsi="Times New Roman" w:cs="Times New Roman"/>
          <w:sz w:val="24"/>
          <w:szCs w:val="24"/>
        </w:rPr>
        <w:t>CC</w:t>
      </w:r>
      <w:r w:rsidRPr="002566B1">
        <w:rPr>
          <w:rFonts w:ascii="Times New Roman" w:hAnsi="Times New Roman" w:cs="Times New Roman"/>
          <w:sz w:val="24"/>
          <w:szCs w:val="24"/>
        </w:rPr>
        <w:t xml:space="preserve">U </w:t>
      </w:r>
      <w:r w:rsidR="00EC2BF5">
        <w:rPr>
          <w:rFonts w:ascii="Times New Roman" w:hAnsi="Times New Roman" w:cs="Times New Roman"/>
          <w:sz w:val="24"/>
          <w:szCs w:val="24"/>
        </w:rPr>
        <w:t>Counseling Program</w:t>
      </w:r>
    </w:p>
    <w:p w14:paraId="3B49570B" w14:textId="257BE0B2" w:rsidR="001C5DEA" w:rsidRDefault="001C5DEA" w:rsidP="001C5DE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eld Site Coordinator</w:t>
      </w:r>
    </w:p>
    <w:p w14:paraId="08CE63F4" w14:textId="382F6793" w:rsidR="003A2623" w:rsidRPr="002566B1" w:rsidRDefault="002566B1" w:rsidP="001C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A2623" w:rsidRPr="002566B1">
        <w:rPr>
          <w:rFonts w:ascii="Times New Roman" w:hAnsi="Times New Roman" w:cs="Times New Roman"/>
          <w:sz w:val="24"/>
          <w:szCs w:val="24"/>
        </w:rPr>
        <w:t xml:space="preserve"> Dr. Taheera Blount</w:t>
      </w:r>
    </w:p>
    <w:p w14:paraId="6B30ACFC" w14:textId="22C93386" w:rsidR="003A2623" w:rsidRPr="002566B1" w:rsidRDefault="003A2623" w:rsidP="001C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B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C2BF5">
        <w:rPr>
          <w:rFonts w:ascii="Times New Roman" w:hAnsi="Times New Roman" w:cs="Times New Roman"/>
          <w:sz w:val="24"/>
          <w:szCs w:val="24"/>
        </w:rPr>
        <w:t>t</w:t>
      </w:r>
      <w:r w:rsidRPr="002566B1">
        <w:rPr>
          <w:rFonts w:ascii="Times New Roman" w:hAnsi="Times New Roman" w:cs="Times New Roman"/>
          <w:sz w:val="24"/>
          <w:szCs w:val="24"/>
        </w:rPr>
        <w:t xml:space="preserve">blount5@nccu.edu </w:t>
      </w:r>
    </w:p>
    <w:sectPr w:rsidR="003A2623" w:rsidRPr="002566B1" w:rsidSect="00E81051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64"/>
    <w:rsid w:val="000A1398"/>
    <w:rsid w:val="001B2624"/>
    <w:rsid w:val="001C5DEA"/>
    <w:rsid w:val="002566B1"/>
    <w:rsid w:val="00382536"/>
    <w:rsid w:val="00393B64"/>
    <w:rsid w:val="003A2623"/>
    <w:rsid w:val="004A6763"/>
    <w:rsid w:val="004F0194"/>
    <w:rsid w:val="00505A2B"/>
    <w:rsid w:val="005118E3"/>
    <w:rsid w:val="00512886"/>
    <w:rsid w:val="00545C36"/>
    <w:rsid w:val="005B0182"/>
    <w:rsid w:val="00613D3A"/>
    <w:rsid w:val="00842021"/>
    <w:rsid w:val="008B4197"/>
    <w:rsid w:val="00901EA2"/>
    <w:rsid w:val="00913C0A"/>
    <w:rsid w:val="009E6FB5"/>
    <w:rsid w:val="009F74B5"/>
    <w:rsid w:val="00A07E66"/>
    <w:rsid w:val="00A54648"/>
    <w:rsid w:val="00CA2F1B"/>
    <w:rsid w:val="00D00E0E"/>
    <w:rsid w:val="00D23793"/>
    <w:rsid w:val="00D44066"/>
    <w:rsid w:val="00E045F6"/>
    <w:rsid w:val="00E1485B"/>
    <w:rsid w:val="00E730A0"/>
    <w:rsid w:val="00E75654"/>
    <w:rsid w:val="00E81051"/>
    <w:rsid w:val="00EC2BF5"/>
    <w:rsid w:val="00F246F1"/>
    <w:rsid w:val="00F5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C68C"/>
  <w15:chartTrackingRefBased/>
  <w15:docId w15:val="{6CB2DF0B-E697-4D35-AEC1-DBF8A2A7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DC21-74FB-134D-AA6A-B8125D7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shyquel@gmail.com</dc:creator>
  <cp:keywords/>
  <dc:description/>
  <cp:lastModifiedBy>Microsoft Office User</cp:lastModifiedBy>
  <cp:revision>3</cp:revision>
  <dcterms:created xsi:type="dcterms:W3CDTF">2021-01-19T22:44:00Z</dcterms:created>
  <dcterms:modified xsi:type="dcterms:W3CDTF">2021-01-19T22:44:00Z</dcterms:modified>
</cp:coreProperties>
</file>